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7D3" w:rsidRPr="004F2CD3" w:rsidRDefault="003407D3" w:rsidP="00743B1D">
      <w:pPr>
        <w:ind w:firstLine="4678"/>
        <w:jc w:val="left"/>
        <w:rPr>
          <w:rFonts w:ascii="Times New Roman" w:hAnsi="Times New Roman"/>
          <w:sz w:val="28"/>
          <w:szCs w:val="28"/>
        </w:rPr>
      </w:pPr>
      <w:r w:rsidRPr="004F2CD3">
        <w:rPr>
          <w:rFonts w:ascii="Times New Roman" w:hAnsi="Times New Roman"/>
          <w:sz w:val="28"/>
          <w:szCs w:val="28"/>
        </w:rPr>
        <w:t>Приложение 15</w:t>
      </w:r>
    </w:p>
    <w:p w:rsidR="00B67800" w:rsidRPr="004F2CD3" w:rsidRDefault="003407D3" w:rsidP="00743B1D">
      <w:pPr>
        <w:ind w:firstLine="4678"/>
        <w:jc w:val="left"/>
        <w:rPr>
          <w:rFonts w:ascii="Times New Roman" w:hAnsi="Times New Roman"/>
          <w:sz w:val="28"/>
          <w:szCs w:val="28"/>
        </w:rPr>
      </w:pPr>
      <w:r w:rsidRPr="004F2CD3">
        <w:rPr>
          <w:rFonts w:ascii="Times New Roman" w:hAnsi="Times New Roman"/>
          <w:sz w:val="28"/>
          <w:szCs w:val="28"/>
        </w:rPr>
        <w:t>к Зако</w:t>
      </w:r>
      <w:r w:rsidR="000652C8" w:rsidRPr="004F2CD3">
        <w:rPr>
          <w:rFonts w:ascii="Times New Roman" w:hAnsi="Times New Roman"/>
          <w:sz w:val="28"/>
          <w:szCs w:val="28"/>
        </w:rPr>
        <w:t>ну Донецкой Народной Республики</w:t>
      </w:r>
    </w:p>
    <w:p w:rsidR="00592EB5" w:rsidRPr="00102C18" w:rsidRDefault="000652C8" w:rsidP="00743B1D">
      <w:pPr>
        <w:spacing w:after="360"/>
        <w:ind w:firstLine="4678"/>
        <w:jc w:val="left"/>
        <w:rPr>
          <w:rFonts w:ascii="Times New Roman" w:hAnsi="Times New Roman"/>
          <w:sz w:val="28"/>
          <w:szCs w:val="28"/>
        </w:rPr>
      </w:pPr>
      <w:r w:rsidRPr="004F2CD3">
        <w:rPr>
          <w:rFonts w:ascii="Times New Roman" w:hAnsi="Times New Roman"/>
          <w:sz w:val="28"/>
          <w:szCs w:val="28"/>
        </w:rPr>
        <w:t xml:space="preserve">от </w:t>
      </w:r>
      <w:r w:rsidR="003407D3" w:rsidRPr="004F2CD3">
        <w:rPr>
          <w:rFonts w:ascii="Times New Roman" w:hAnsi="Times New Roman"/>
          <w:sz w:val="28"/>
          <w:szCs w:val="28"/>
        </w:rPr>
        <w:t>6</w:t>
      </w:r>
      <w:r w:rsidR="00B67800" w:rsidRPr="004F2CD3">
        <w:rPr>
          <w:rFonts w:ascii="Times New Roman" w:hAnsi="Times New Roman"/>
          <w:sz w:val="28"/>
          <w:szCs w:val="28"/>
        </w:rPr>
        <w:t xml:space="preserve"> марта </w:t>
      </w:r>
      <w:r w:rsidR="003407D3" w:rsidRPr="004F2CD3">
        <w:rPr>
          <w:rFonts w:ascii="Times New Roman" w:hAnsi="Times New Roman"/>
          <w:sz w:val="28"/>
          <w:szCs w:val="28"/>
        </w:rPr>
        <w:t>2015</w:t>
      </w:r>
      <w:r w:rsidR="00D833A5">
        <w:rPr>
          <w:rFonts w:ascii="Times New Roman" w:hAnsi="Times New Roman"/>
          <w:sz w:val="28"/>
          <w:szCs w:val="28"/>
        </w:rPr>
        <w:t xml:space="preserve"> года</w:t>
      </w:r>
      <w:r w:rsidR="003407D3" w:rsidRPr="004F2CD3">
        <w:rPr>
          <w:rFonts w:ascii="Times New Roman" w:hAnsi="Times New Roman"/>
          <w:sz w:val="28"/>
          <w:szCs w:val="28"/>
        </w:rPr>
        <w:t xml:space="preserve"> №</w:t>
      </w:r>
      <w:r w:rsidRPr="004F2CD3">
        <w:rPr>
          <w:rFonts w:ascii="Times New Roman" w:hAnsi="Times New Roman"/>
          <w:sz w:val="28"/>
          <w:szCs w:val="28"/>
        </w:rPr>
        <w:t xml:space="preserve"> </w:t>
      </w:r>
      <w:r w:rsidR="003407D3" w:rsidRPr="004F2CD3">
        <w:rPr>
          <w:rFonts w:ascii="Times New Roman" w:hAnsi="Times New Roman"/>
          <w:sz w:val="28"/>
          <w:szCs w:val="28"/>
        </w:rPr>
        <w:t>16-IНС</w:t>
      </w:r>
    </w:p>
    <w:p w:rsidR="003407D3" w:rsidRPr="00D833A5" w:rsidRDefault="003407D3" w:rsidP="00592EB5">
      <w:pPr>
        <w:spacing w:after="36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D833A5">
        <w:rPr>
          <w:rFonts w:ascii="Times New Roman" w:hAnsi="Times New Roman"/>
          <w:caps/>
          <w:color w:val="000000"/>
          <w:sz w:val="28"/>
          <w:szCs w:val="28"/>
        </w:rPr>
        <w:t>ПЕДАГОГИЧЕСКИЕ, НАУЧНЫЕ РАБОТНИКИ,</w:t>
      </w:r>
      <w:r w:rsidRPr="00D833A5">
        <w:rPr>
          <w:rFonts w:ascii="Times New Roman" w:hAnsi="Times New Roman"/>
          <w:bCs/>
          <w:caps/>
          <w:sz w:val="28"/>
          <w:szCs w:val="28"/>
        </w:rPr>
        <w:t xml:space="preserve"> руководители, учебно-вспомогательный персонал сферы образов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7540"/>
        <w:gridCol w:w="1418"/>
      </w:tblGrid>
      <w:tr w:rsidR="003407D3" w:rsidRPr="00102C18" w:rsidTr="004F2CD3">
        <w:trPr>
          <w:trHeight w:val="37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D3" w:rsidRPr="00102C18" w:rsidRDefault="003407D3" w:rsidP="004F2C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D3" w:rsidRPr="00102C18" w:rsidRDefault="003407D3" w:rsidP="004F2CD3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Тип организаций, наименование профессий и дол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D3" w:rsidRPr="00102C18" w:rsidRDefault="003407D3" w:rsidP="00891026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 удлиненного основного оплачиваемого отпуска (календарных дней)</w:t>
            </w:r>
          </w:p>
        </w:tc>
      </w:tr>
      <w:tr w:rsidR="003407D3" w:rsidRPr="00102C18" w:rsidTr="008910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1026" w:rsidRPr="00102C18" w:rsidRDefault="00891026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3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  <w:p w:rsidR="003407D3" w:rsidRDefault="00592EB5" w:rsidP="00592E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  <w:p w:rsidR="00891026" w:rsidRPr="00102C18" w:rsidRDefault="00891026" w:rsidP="00592E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1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D079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2EB5" w:rsidRPr="00102C18" w:rsidRDefault="00592EB5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  <w:p w:rsidR="003407D3" w:rsidRPr="00102C18" w:rsidRDefault="003407D3" w:rsidP="00D079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79CA" w:rsidRPr="00102C18" w:rsidRDefault="00D079CA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1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6D2456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  <w:p w:rsidR="003407D3" w:rsidRPr="00102C18" w:rsidRDefault="006D2456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  <w:p w:rsidR="003407D3" w:rsidRPr="00102C18" w:rsidRDefault="006D2456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Default="003407D3" w:rsidP="00D079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79CA" w:rsidRPr="00102C18" w:rsidRDefault="00D079CA" w:rsidP="00D079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2456" w:rsidRDefault="006D2456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2456" w:rsidRDefault="006D2456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2456" w:rsidRDefault="006D2456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2456" w:rsidRDefault="006D2456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2456" w:rsidRDefault="006D2456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2456" w:rsidRDefault="006D2456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2456" w:rsidRDefault="006D2456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E10DC" w:rsidRDefault="00EE10DC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  <w:p w:rsidR="006D2456" w:rsidRDefault="006D2456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2456" w:rsidRDefault="006D2456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2456" w:rsidRDefault="006D2456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2456" w:rsidRDefault="006D2456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  <w:p w:rsidR="003407D3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  <w:p w:rsidR="006D2456" w:rsidRDefault="006D2456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  <w:p w:rsidR="006D2456" w:rsidRDefault="006D2456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  <w:p w:rsidR="006D2456" w:rsidRPr="00102C18" w:rsidRDefault="006D2456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ОБРАЗОВАТЕЛЬНЫЕ ОРГАНИЗАЦИИ;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ОБРАЗОВАТЕЛЬНЫЕ ШКОЛЫ-ИНТЕРНАТЫ; ОБРАЗОВАТЕЛЬНЫЕ УЧРЕЖДЕНИЯ ДЛЯ ДЕТЕЙ-СИРОТ И ДЕТЕЙ, ОСТАВШИХСЯ БЕЗ ПОПЕЧЕНИЯ РОДИТЕЛЕЙ; СПЕЦИАЛЬНЫЕ (КОРРЕКЦИОННЫЕ) ОБРАЗОВАТЕЛЬНЫЕ УЧРЕЖДЕНИЯ ДЛЯ ОБУЧАЮЩИХСЯ, ВОСПИТАННИКОВ С ОГРАНИЧЕННЫМИ ВОЗМОЖНОСТЯМИ ЗДОРОВЬЯ; ДОШКОЛЬНЫЕ ОБРАЗОВАТЕЛЬНЫЕ УЧРЕЖДЕНИЯ ДЛЯ ВОСПИТАННИКОВ С ОТКЛОНЕНИЯМИ В РАЗВИТИИ; ОЗДОРОВИТЕЛЬНЫЕ ОБРАЗОВАТЕЛЬНЫЕ УЧРЕЖДЕНИЯ САНАТОРНОГО ТИПА ДЛЯ ДЕТЕЙ, НУЖДАЮЩИХСЯ В ДЛИТЕЛЬНОМ ЛЕЧЕНИИ; СПЕЦИАЛЬНЫЕ УЧЕБНО-ВОСПИТАТЕЛЬНЫЕ УЧРЕЖДЕНИЯ ОТКРЫТОГО И ЗАКРЫТОГО ТИПА; ОБРАЗОВАТЕЛЬНЫЕ УЧРЕЖДЕНИЯ ДЛЯ ДЕТЕЙ, НУЖДАЮЩИХСЯ В ПСИХОЛОГО-ПЕДАГОГИЧЕСКОЙ И МЕДИКО-СОЦИАЛЬНОЙ ПОМОЩИ;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ШКОЛЫ ПО ВИДАМ ИСКУССТВ (ШКОЛЫ ИСКУССТВ, МУЗЫКАЛЬНЫЕ, ХУДОЖЕСТВЕННЫЕ И ХОРЕОГРАФИЧЕСКИЕ ШКОЛЫ)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>Директор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>Заведующий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>Заместитель руководителя (директора, заведующего)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>Преподаватель-организатор основ безопасности жизнедеятельности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>Старший вожатый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>Учитель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>Преподаватель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 xml:space="preserve">Учитель-логопед 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>Учитель-дефектолог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proofErr w:type="spellStart"/>
            <w:r w:rsidRPr="00102C18">
              <w:rPr>
                <w:b w:val="0"/>
                <w:color w:val="000000"/>
              </w:rPr>
              <w:t>Тьютор</w:t>
            </w:r>
            <w:proofErr w:type="spellEnd"/>
            <w:r w:rsidRPr="00102C18">
              <w:rPr>
                <w:b w:val="0"/>
                <w:color w:val="000000"/>
              </w:rPr>
              <w:t xml:space="preserve"> (включая старшего)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>Воспитатель (включая старшего)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lastRenderedPageBreak/>
              <w:t>Руководитель структурного подразделения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>Заместитель руководителя структурного подразделения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>Концертмейстер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>Инструктор по труду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 xml:space="preserve">Инструктор по физической культуре 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>Педагог-психолог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>Музыкальный руководитель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 xml:space="preserve">Дежурный по режиму 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 xml:space="preserve">Мастер производственного обучения 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>Социальный педагог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 xml:space="preserve">Педагог-организатор </w:t>
            </w:r>
            <w:r w:rsidRPr="00102C18">
              <w:rPr>
                <w:b w:val="0"/>
                <w:color w:val="000000"/>
                <w:lang w:val="en-US"/>
              </w:rPr>
              <w:t> 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 xml:space="preserve">Методист 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>Педагог-библиотекарь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>Руководитель военно-патриотического воспитания и гражданской защиты населения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>Педагог дополнительного образования (включая старшего)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>Руководитель кружка, секции, студии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МЕЖШКОЛЬНЫЕ УЧЕБНЫЕ КОМБИНАТЫ; УЧЕБНО-ПРОИЗВОДСТВЕННЫЕ МАСТЕРСКИЕ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 xml:space="preserve">Заместитель руководителя 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>Руководитель структурного подразделения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>Заместитель руководителя структурного подразделения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Учитель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ь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-психолог </w:t>
            </w:r>
            <w:r w:rsidRPr="00102C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Мастер производственного обучения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ший мастер производственного обучения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Методист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ДОШКОЛЬНЫЕ ОБРАЗОВАТЕЛЬНЫЕ УЧРЕЖДЕНИЯ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  <w:r w:rsidRPr="00102C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руководитель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 по физкультуре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Педагог-психолог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 по плаванию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Тьютор</w:t>
            </w:r>
            <w:proofErr w:type="spellEnd"/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ключая старшего)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-дефектолог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Учитель-логопед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УЧРЕЖДЕНИЯ ДОПОЛНИТЕЛЬНОГО ОБРАЗОВАНИЯ ДЕТЕЙ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 xml:space="preserve">Заместитель руководителя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lastRenderedPageBreak/>
              <w:t>Заместитель руководителя структурного подразделения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 дополнительного образования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Вожатый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  <w:r w:rsidRPr="00102C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ртмейстер </w:t>
            </w:r>
            <w:r w:rsidRPr="00102C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Тренер-преподаватель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-методист (включая старшего)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-психолог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-организатор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Методист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ЫЕ УЧРЕЖДЕНИЯ СРЕДНЕГО ПРОФЕССИОНАЛЬНОГО ОБРАЗОВАНИЯ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ь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руководителя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>Заместитель руководителя структурного подразделения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Методист</w:t>
            </w:r>
            <w:r w:rsidRPr="00102C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физического воспитания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ший мастер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ь-организатор основ безопасности жизнедеятельности Воспитатель</w:t>
            </w:r>
            <w:r w:rsidRPr="00102C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Мастер производственного обучения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учебной лабораторией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учебной мастерской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Педагог дополнительного образования (руководитель кружка, секции)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-психолог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Педагог-организатор</w:t>
            </w:r>
            <w:r w:rsidRPr="00102C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Концертмейстер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УЧРЕЖДЕНИЯ ВЫСШЕГО ПРОФЕССИОНАЛЬНОГО ОБРАЗОВАНИЯ (ВЫСШЕЕ УЧЕБНОЕ ЗАВЕДЕНИЕ) И ОБРАЗОВАТЕЛЬНЫЕ УЧРЕЖДЕНИЯ ДОПОЛНИТЕЛЬНОГО ПРОФЕССИОНАЛЬНОГО ОБРАЗОВАНИЯ (ПОВЫШЕНИЯ КВАЛИФИКАЦИИ) СПЕЦИАЛИСТОВ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Ректор, директор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ый проректор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ектор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Декан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(директор, заведующий, начальник, управляющий) структурного подразделения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руководителя (директора, заведующего, начальника)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руководителя (директора, заведующего, начальника, декана, управляющего) структурного подразделения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ст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(заведующий) учебной (учебно-производственной) практики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ведующий отделом аспирантуры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отделом докторантуры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лабораторией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Помощник ректора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ртмейстер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Педагог-психолог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Ученый секретарь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Другие должности педагогических работников, отнесенных к профессорско-преподавательскому составу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УЧЕБНЫЕ, УЧЕБНО-МЕТОДИЧЕСКИЕ, МЕТОДИЧЕСКИЕ КАБИНЕТЫ (ЦЕНТРЫ)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отделом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руководителя (директора, заведующего)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ст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Педагог-психолог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 ПСИХОЛОГИЧЕСКОЙ СЛУЖБЫ СИСТЕМЫ ОБРАЗОВАНИЯ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руководителя (директора, заведующего)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отделом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-психолог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-дефектолог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Учитель-логопед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spacing w:line="240" w:lineRule="auto"/>
              <w:ind w:right="0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учреждения дополнительного образования спортивного профиля: детско-юношеская спортивная школа, специализированная детско-юношеская школа олимпийского резерва</w:t>
            </w:r>
          </w:p>
          <w:p w:rsidR="003407D3" w:rsidRPr="00102C18" w:rsidRDefault="003407D3" w:rsidP="00891026">
            <w:pPr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3407D3" w:rsidRPr="00102C18" w:rsidRDefault="003407D3" w:rsidP="00891026">
            <w:pPr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руководителя</w:t>
            </w: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3407D3" w:rsidRPr="00102C18" w:rsidRDefault="003407D3" w:rsidP="00891026">
            <w:pPr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Старший инструктор-методист</w:t>
            </w: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3407D3" w:rsidRPr="00102C18" w:rsidRDefault="003407D3" w:rsidP="00891026">
            <w:pPr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-методист</w:t>
            </w: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3407D3" w:rsidRPr="00102C18" w:rsidRDefault="003407D3" w:rsidP="00891026">
            <w:pPr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Тренер-преподаватель</w:t>
            </w:r>
          </w:p>
          <w:p w:rsidR="003407D3" w:rsidRPr="00102C18" w:rsidRDefault="003407D3" w:rsidP="00891026">
            <w:pPr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Педагог-психолог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 ЗДРАВООХРАНЕНИЯ; ОРГАНИЗАЦИИ СОЦИАЛЬНОГО ОБСЛУЖИВАНИЯ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отделом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Учитель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итель-дефектолог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гопед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руководитель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 дополнительного образования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 по физкультуре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Мастер производственного обучения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Старший вожатый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-психолог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-логопед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ст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ор-методист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 по труду</w:t>
            </w:r>
          </w:p>
          <w:p w:rsidR="003407D3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2456" w:rsidRDefault="006D2456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МЕДИЦИНСКИЕ УЧРЕЖДЕНИЯ И УЧРЕЖДЕНИЯ СОЦИАЛЬНОЙ ЗАЩИТЫ ДЕТЕЙ</w:t>
            </w:r>
          </w:p>
          <w:p w:rsidR="006D2456" w:rsidRDefault="006D2456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2456" w:rsidRDefault="006D2456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6D2456" w:rsidRDefault="006D2456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я всех специальностей</w:t>
            </w:r>
          </w:p>
          <w:p w:rsidR="006D2456" w:rsidRDefault="006D2456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6D2456" w:rsidRPr="00102C18" w:rsidRDefault="006D2456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НО-ИССЛЕДОВАТЕЛЬСКИЕ И </w:t>
            </w:r>
            <w:proofErr w:type="gramStart"/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ДРУГИЕ НАУЧНЫЕ УЧРЕЖДЕНИЯ</w:t>
            </w:r>
            <w:proofErr w:type="gramEnd"/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РГАНИЗАЦИИ, НАУЧНО-ИССЛЕДОВАТЕЛЬСКИЕ И НАУЧНЫЕ ПОДРАЗДЕЛЕНИЯ УЧРЕЖДЕНИЙ, ОРГАНИЗАЦИЙ, ПРЕДПРИЯТИЙ</w:t>
            </w:r>
          </w:p>
          <w:p w:rsidR="003407D3" w:rsidRPr="00102C18" w:rsidRDefault="003407D3" w:rsidP="00891026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Default="003407D3" w:rsidP="00891026">
            <w:pPr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, заместитель руководителя по научной работе, ученый секретарь, руководитель структурного научного подразделения, которые занимаются самостоятельно или в различных организационных формах научно-исследовательской и другой научной деятельностью; научный (главный, ведущий, старший) сотрудник,</w:t>
            </w:r>
            <w:r w:rsidR="00D12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которые имеют ученую степень:</w:t>
            </w:r>
          </w:p>
          <w:p w:rsidR="00D1289F" w:rsidRPr="00102C18" w:rsidRDefault="00D1289F" w:rsidP="00891026">
            <w:pPr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spacing w:line="240" w:lineRule="auto"/>
              <w:ind w:right="0" w:firstLine="79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-  доктора наук</w:t>
            </w:r>
          </w:p>
          <w:p w:rsidR="003407D3" w:rsidRPr="00102C18" w:rsidRDefault="003407D3" w:rsidP="00891026">
            <w:pPr>
              <w:spacing w:line="240" w:lineRule="auto"/>
              <w:ind w:right="0" w:firstLine="79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-  кандидата наук</w:t>
            </w:r>
          </w:p>
          <w:p w:rsidR="003407D3" w:rsidRPr="00102C18" w:rsidRDefault="003407D3" w:rsidP="00891026">
            <w:pPr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ДРУГИЕ ОРГАНИЗАЦИИ, ОСУЩЕСТВЛЯЮЩИЕ ОБРАЗОВАТЕЛЬНЫЙ ПРОЦЕСС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-организатор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 дополнительного образования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ст </w:t>
            </w:r>
          </w:p>
          <w:p w:rsidR="003407D3" w:rsidRPr="00102C18" w:rsidRDefault="003407D3" w:rsidP="00891026">
            <w:pPr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Мастер производственного обучения</w:t>
            </w:r>
          </w:p>
          <w:p w:rsidR="003407D3" w:rsidRPr="00102C18" w:rsidRDefault="003407D3" w:rsidP="00891026">
            <w:pPr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Педагог-психолог</w:t>
            </w:r>
          </w:p>
          <w:p w:rsidR="003407D3" w:rsidRPr="00102C18" w:rsidRDefault="003407D3" w:rsidP="00891026">
            <w:pPr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1026" w:rsidRPr="00102C18" w:rsidRDefault="00891026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 (56 при условии преподавания не менее 240 часов в год)</w:t>
            </w:r>
          </w:p>
          <w:p w:rsidR="00592EB5" w:rsidRDefault="00592EB5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tabs>
                <w:tab w:val="left" w:pos="943"/>
              </w:tabs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1026" w:rsidRPr="00102C18" w:rsidRDefault="00891026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 (56 при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и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препода</w:t>
            </w:r>
            <w:proofErr w:type="spellEnd"/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вания</w:t>
            </w:r>
            <w:proofErr w:type="spellEnd"/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ее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40 часов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в год)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EE10DC" w:rsidRDefault="00EE10DC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EE10DC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E10DC" w:rsidRPr="00102C18" w:rsidRDefault="00EE10DC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 (56 при условии преподавания не менее 240 часов в год)</w:t>
            </w:r>
          </w:p>
          <w:p w:rsidR="00592EB5" w:rsidRDefault="00592EB5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6D2456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6D2456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6D2456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2EB5" w:rsidRDefault="00592EB5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2EB5" w:rsidRDefault="00592EB5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2EB5" w:rsidRDefault="00592EB5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2EB5" w:rsidRDefault="00592EB5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2EB5" w:rsidRDefault="00592EB5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2EB5" w:rsidRDefault="00592EB5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2EB5" w:rsidRDefault="00592EB5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2EB5" w:rsidRDefault="00592EB5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E10DC" w:rsidRPr="00102C18" w:rsidRDefault="00EE10DC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</w:tbl>
    <w:p w:rsidR="005D4193" w:rsidRDefault="005D4193" w:rsidP="00743B1D">
      <w:pPr>
        <w:rPr>
          <w:sz w:val="28"/>
          <w:szCs w:val="28"/>
        </w:rPr>
      </w:pPr>
    </w:p>
    <w:p w:rsidR="007F388F" w:rsidRPr="007F388F" w:rsidRDefault="007F388F" w:rsidP="00743B1D">
      <w:pPr>
        <w:rPr>
          <w:rFonts w:ascii="Times New Roman" w:hAnsi="Times New Roman"/>
          <w:i/>
          <w:sz w:val="28"/>
          <w:szCs w:val="28"/>
        </w:rPr>
      </w:pPr>
      <w:r w:rsidRPr="007F388F">
        <w:rPr>
          <w:rFonts w:ascii="Times New Roman" w:hAnsi="Times New Roman"/>
          <w:i/>
          <w:sz w:val="28"/>
          <w:szCs w:val="28"/>
        </w:rPr>
        <w:t xml:space="preserve">(в нов. ред. на основании Закона </w:t>
      </w:r>
      <w:hyperlink r:id="rId8" w:history="1">
        <w:r w:rsidRPr="007F388F">
          <w:rPr>
            <w:rStyle w:val="a7"/>
            <w:rFonts w:ascii="Times New Roman" w:hAnsi="Times New Roman"/>
            <w:i/>
            <w:sz w:val="28"/>
            <w:szCs w:val="28"/>
          </w:rPr>
          <w:t>от 13.05.2016 № 133-</w:t>
        </w:r>
        <w:proofErr w:type="spellStart"/>
        <w:r w:rsidRPr="007F388F">
          <w:rPr>
            <w:rStyle w:val="a7"/>
            <w:rFonts w:ascii="Times New Roman" w:hAnsi="Times New Roman"/>
            <w:i/>
            <w:sz w:val="28"/>
            <w:szCs w:val="28"/>
            <w:lang w:val="en-US"/>
          </w:rPr>
          <w:t>IHC</w:t>
        </w:r>
        <w:proofErr w:type="spellEnd"/>
      </w:hyperlink>
      <w:r w:rsidRPr="007F388F">
        <w:rPr>
          <w:rFonts w:ascii="Times New Roman" w:hAnsi="Times New Roman"/>
          <w:i/>
          <w:sz w:val="28"/>
          <w:szCs w:val="28"/>
        </w:rPr>
        <w:t>)</w:t>
      </w:r>
      <w:bookmarkStart w:id="0" w:name="_GoBack"/>
      <w:bookmarkEnd w:id="0"/>
    </w:p>
    <w:sectPr w:rsidR="007F388F" w:rsidRPr="007F388F" w:rsidSect="00D833A5">
      <w:headerReference w:type="default" r:id="rId9"/>
      <w:pgSz w:w="11906" w:h="16838"/>
      <w:pgMar w:top="709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9D3" w:rsidRDefault="00FE69D3" w:rsidP="00B80A10">
      <w:pPr>
        <w:spacing w:line="240" w:lineRule="auto"/>
      </w:pPr>
      <w:r>
        <w:separator/>
      </w:r>
    </w:p>
  </w:endnote>
  <w:endnote w:type="continuationSeparator" w:id="0">
    <w:p w:rsidR="00FE69D3" w:rsidRDefault="00FE69D3" w:rsidP="00B80A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9D3" w:rsidRDefault="00FE69D3" w:rsidP="00B80A10">
      <w:pPr>
        <w:spacing w:line="240" w:lineRule="auto"/>
      </w:pPr>
      <w:r>
        <w:separator/>
      </w:r>
    </w:p>
  </w:footnote>
  <w:footnote w:type="continuationSeparator" w:id="0">
    <w:p w:rsidR="00FE69D3" w:rsidRDefault="00FE69D3" w:rsidP="00B80A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31711056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1289F" w:rsidRPr="00C37A25" w:rsidRDefault="00D1289F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C37A25">
          <w:rPr>
            <w:rFonts w:ascii="Times New Roman" w:hAnsi="Times New Roman"/>
            <w:sz w:val="24"/>
            <w:szCs w:val="24"/>
          </w:rPr>
          <w:fldChar w:fldCharType="begin"/>
        </w:r>
        <w:r w:rsidRPr="00C37A2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37A25">
          <w:rPr>
            <w:rFonts w:ascii="Times New Roman" w:hAnsi="Times New Roman"/>
            <w:sz w:val="24"/>
            <w:szCs w:val="24"/>
          </w:rPr>
          <w:fldChar w:fldCharType="separate"/>
        </w:r>
        <w:r w:rsidR="007F388F">
          <w:rPr>
            <w:rFonts w:ascii="Times New Roman" w:hAnsi="Times New Roman"/>
            <w:noProof/>
            <w:sz w:val="24"/>
            <w:szCs w:val="24"/>
          </w:rPr>
          <w:t>4</w:t>
        </w:r>
        <w:r w:rsidRPr="00C37A2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ascii="Times New Roman" w:eastAsia="Andale Sans UI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7E38A1"/>
    <w:multiLevelType w:val="hybridMultilevel"/>
    <w:tmpl w:val="E9B46342"/>
    <w:lvl w:ilvl="0" w:tplc="279852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060D5"/>
    <w:multiLevelType w:val="hybridMultilevel"/>
    <w:tmpl w:val="06261C48"/>
    <w:lvl w:ilvl="0" w:tplc="C2221990">
      <w:start w:val="1"/>
      <w:numFmt w:val="decimal"/>
      <w:lvlText w:val="%1"/>
      <w:lvlJc w:val="left"/>
      <w:pPr>
        <w:ind w:left="11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0CA42272"/>
    <w:multiLevelType w:val="hybridMultilevel"/>
    <w:tmpl w:val="CC5A4F1A"/>
    <w:lvl w:ilvl="0" w:tplc="22A692EA">
      <w:start w:val="1"/>
      <w:numFmt w:val="decimal"/>
      <w:lvlText w:val="%1."/>
      <w:lvlJc w:val="left"/>
      <w:pPr>
        <w:ind w:left="4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5" w15:restartNumberingAfterBreak="0">
    <w:nsid w:val="18787B97"/>
    <w:multiLevelType w:val="hybridMultilevel"/>
    <w:tmpl w:val="0E424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F03C1"/>
    <w:multiLevelType w:val="multilevel"/>
    <w:tmpl w:val="523C4A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3F4E5D4B"/>
    <w:multiLevelType w:val="hybridMultilevel"/>
    <w:tmpl w:val="8DA8F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05A56"/>
    <w:multiLevelType w:val="hybridMultilevel"/>
    <w:tmpl w:val="EDE4F46C"/>
    <w:lvl w:ilvl="0" w:tplc="881E608C">
      <w:start w:val="1"/>
      <w:numFmt w:val="decimal"/>
      <w:suff w:val="space"/>
      <w:lvlText w:val="%1."/>
      <w:lvlJc w:val="left"/>
      <w:pPr>
        <w:ind w:left="3192" w:firstLine="0"/>
      </w:pPr>
      <w:rPr>
        <w:rFonts w:ascii="Times New Roman" w:eastAsia="Calibri" w:hAnsi="Times New Roman" w:cs="Times New Roman"/>
      </w:rPr>
    </w:lvl>
    <w:lvl w:ilvl="1" w:tplc="E6E22C18">
      <w:start w:val="1"/>
      <w:numFmt w:val="decimal"/>
      <w:lvlText w:val="%2)"/>
      <w:lvlJc w:val="left"/>
      <w:pPr>
        <w:tabs>
          <w:tab w:val="num" w:pos="4519"/>
        </w:tabs>
        <w:ind w:left="45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239"/>
        </w:tabs>
        <w:ind w:left="52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59"/>
        </w:tabs>
        <w:ind w:left="59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79"/>
        </w:tabs>
        <w:ind w:left="66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99"/>
        </w:tabs>
        <w:ind w:left="73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19"/>
        </w:tabs>
        <w:ind w:left="81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39"/>
        </w:tabs>
        <w:ind w:left="88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59"/>
        </w:tabs>
        <w:ind w:left="9559" w:hanging="180"/>
      </w:pPr>
    </w:lvl>
  </w:abstractNum>
  <w:abstractNum w:abstractNumId="9" w15:restartNumberingAfterBreak="0">
    <w:nsid w:val="49E177C9"/>
    <w:multiLevelType w:val="multilevel"/>
    <w:tmpl w:val="561624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E599E"/>
    <w:multiLevelType w:val="hybridMultilevel"/>
    <w:tmpl w:val="92F43EFE"/>
    <w:lvl w:ilvl="0" w:tplc="51106680">
      <w:start w:val="3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55532C0A"/>
    <w:multiLevelType w:val="hybridMultilevel"/>
    <w:tmpl w:val="E2EA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828CC"/>
    <w:multiLevelType w:val="hybridMultilevel"/>
    <w:tmpl w:val="EFF6789A"/>
    <w:lvl w:ilvl="0" w:tplc="AD16AC78">
      <w:start w:val="1"/>
      <w:numFmt w:val="decimal"/>
      <w:lvlText w:val="%1)"/>
      <w:lvlJc w:val="left"/>
      <w:pPr>
        <w:ind w:left="1212" w:hanging="360"/>
      </w:pPr>
      <w:rPr>
        <w:rFonts w:ascii="Times New Roman" w:hAnsi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623C59DD"/>
    <w:multiLevelType w:val="hybridMultilevel"/>
    <w:tmpl w:val="695EA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D3137"/>
    <w:multiLevelType w:val="hybridMultilevel"/>
    <w:tmpl w:val="461AC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906E0"/>
    <w:multiLevelType w:val="hybridMultilevel"/>
    <w:tmpl w:val="14CAE61C"/>
    <w:lvl w:ilvl="0" w:tplc="F5C8C1D2">
      <w:start w:val="1"/>
      <w:numFmt w:val="decimal"/>
      <w:lvlText w:val="%1."/>
      <w:lvlJc w:val="left"/>
      <w:pPr>
        <w:ind w:left="13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6CC33616"/>
    <w:multiLevelType w:val="hybridMultilevel"/>
    <w:tmpl w:val="6982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9"/>
  </w:num>
  <w:num w:numId="11">
    <w:abstractNumId w:val="15"/>
  </w:num>
  <w:num w:numId="12">
    <w:abstractNumId w:val="16"/>
  </w:num>
  <w:num w:numId="13">
    <w:abstractNumId w:val="11"/>
  </w:num>
  <w:num w:numId="14">
    <w:abstractNumId w:val="7"/>
  </w:num>
  <w:num w:numId="15">
    <w:abstractNumId w:val="3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A0A"/>
    <w:rsid w:val="00002039"/>
    <w:rsid w:val="00002319"/>
    <w:rsid w:val="0000542D"/>
    <w:rsid w:val="000164D4"/>
    <w:rsid w:val="00026A68"/>
    <w:rsid w:val="00026A6D"/>
    <w:rsid w:val="00026AA2"/>
    <w:rsid w:val="00026B91"/>
    <w:rsid w:val="00034C1C"/>
    <w:rsid w:val="000550AB"/>
    <w:rsid w:val="000652C8"/>
    <w:rsid w:val="00070FE8"/>
    <w:rsid w:val="00073E91"/>
    <w:rsid w:val="00082456"/>
    <w:rsid w:val="00082D80"/>
    <w:rsid w:val="00086D65"/>
    <w:rsid w:val="00087CF5"/>
    <w:rsid w:val="00097AE3"/>
    <w:rsid w:val="000A7FE8"/>
    <w:rsid w:val="000B3778"/>
    <w:rsid w:val="000B63CD"/>
    <w:rsid w:val="000B767D"/>
    <w:rsid w:val="000C5AF0"/>
    <w:rsid w:val="000C7E5D"/>
    <w:rsid w:val="000D0C25"/>
    <w:rsid w:val="000D6A3F"/>
    <w:rsid w:val="000E06FF"/>
    <w:rsid w:val="000E6B62"/>
    <w:rsid w:val="000E76B2"/>
    <w:rsid w:val="000F1A90"/>
    <w:rsid w:val="000F48F7"/>
    <w:rsid w:val="000F70D9"/>
    <w:rsid w:val="0010267E"/>
    <w:rsid w:val="00104EAB"/>
    <w:rsid w:val="00111386"/>
    <w:rsid w:val="0012437E"/>
    <w:rsid w:val="00126EED"/>
    <w:rsid w:val="0013536C"/>
    <w:rsid w:val="001376B4"/>
    <w:rsid w:val="00147381"/>
    <w:rsid w:val="00153064"/>
    <w:rsid w:val="00155604"/>
    <w:rsid w:val="0016094F"/>
    <w:rsid w:val="0016269D"/>
    <w:rsid w:val="001639E2"/>
    <w:rsid w:val="00171851"/>
    <w:rsid w:val="0017600B"/>
    <w:rsid w:val="001905D4"/>
    <w:rsid w:val="001962ED"/>
    <w:rsid w:val="001A732B"/>
    <w:rsid w:val="001B28B5"/>
    <w:rsid w:val="001C1BDA"/>
    <w:rsid w:val="001C2816"/>
    <w:rsid w:val="001D0767"/>
    <w:rsid w:val="001D201B"/>
    <w:rsid w:val="001D2435"/>
    <w:rsid w:val="001D2D3B"/>
    <w:rsid w:val="001D490C"/>
    <w:rsid w:val="001E1506"/>
    <w:rsid w:val="001F1DB0"/>
    <w:rsid w:val="001F2608"/>
    <w:rsid w:val="001F6382"/>
    <w:rsid w:val="00215B76"/>
    <w:rsid w:val="00220CB3"/>
    <w:rsid w:val="00231D90"/>
    <w:rsid w:val="0024079D"/>
    <w:rsid w:val="00240A0A"/>
    <w:rsid w:val="002456EA"/>
    <w:rsid w:val="00255498"/>
    <w:rsid w:val="00256DCF"/>
    <w:rsid w:val="00262B77"/>
    <w:rsid w:val="002715B1"/>
    <w:rsid w:val="00271B21"/>
    <w:rsid w:val="0027371F"/>
    <w:rsid w:val="00281360"/>
    <w:rsid w:val="00281FDE"/>
    <w:rsid w:val="0028765A"/>
    <w:rsid w:val="00287D92"/>
    <w:rsid w:val="002922EA"/>
    <w:rsid w:val="002A03F3"/>
    <w:rsid w:val="002A29E0"/>
    <w:rsid w:val="002A3C3C"/>
    <w:rsid w:val="002B0747"/>
    <w:rsid w:val="002B62ED"/>
    <w:rsid w:val="002C26D7"/>
    <w:rsid w:val="002C3294"/>
    <w:rsid w:val="002C6CCE"/>
    <w:rsid w:val="002D0EF7"/>
    <w:rsid w:val="002E27D8"/>
    <w:rsid w:val="002E28E8"/>
    <w:rsid w:val="002E2BCB"/>
    <w:rsid w:val="002F2AF7"/>
    <w:rsid w:val="002F7415"/>
    <w:rsid w:val="0030169E"/>
    <w:rsid w:val="00302EF2"/>
    <w:rsid w:val="00303881"/>
    <w:rsid w:val="00310CE2"/>
    <w:rsid w:val="003132AC"/>
    <w:rsid w:val="00314D7A"/>
    <w:rsid w:val="003164CE"/>
    <w:rsid w:val="00316B09"/>
    <w:rsid w:val="0033077A"/>
    <w:rsid w:val="00331C27"/>
    <w:rsid w:val="00332C60"/>
    <w:rsid w:val="00337F2E"/>
    <w:rsid w:val="003407D3"/>
    <w:rsid w:val="0034484E"/>
    <w:rsid w:val="00350B94"/>
    <w:rsid w:val="003536CC"/>
    <w:rsid w:val="003537D9"/>
    <w:rsid w:val="00357928"/>
    <w:rsid w:val="00357FA6"/>
    <w:rsid w:val="003673D0"/>
    <w:rsid w:val="00380F4B"/>
    <w:rsid w:val="003813D6"/>
    <w:rsid w:val="00386FD6"/>
    <w:rsid w:val="00387BD8"/>
    <w:rsid w:val="003954C4"/>
    <w:rsid w:val="003A6F2F"/>
    <w:rsid w:val="003B188C"/>
    <w:rsid w:val="003C283B"/>
    <w:rsid w:val="003E003B"/>
    <w:rsid w:val="003F3555"/>
    <w:rsid w:val="003F5F3F"/>
    <w:rsid w:val="003F71D9"/>
    <w:rsid w:val="00405597"/>
    <w:rsid w:val="004058BB"/>
    <w:rsid w:val="00405A38"/>
    <w:rsid w:val="00412276"/>
    <w:rsid w:val="00414D47"/>
    <w:rsid w:val="0042022B"/>
    <w:rsid w:val="00420C49"/>
    <w:rsid w:val="00423C18"/>
    <w:rsid w:val="00424756"/>
    <w:rsid w:val="00427F26"/>
    <w:rsid w:val="00434B49"/>
    <w:rsid w:val="00437E0F"/>
    <w:rsid w:val="004407D6"/>
    <w:rsid w:val="0045099E"/>
    <w:rsid w:val="00460C06"/>
    <w:rsid w:val="00461266"/>
    <w:rsid w:val="00463B01"/>
    <w:rsid w:val="00467D26"/>
    <w:rsid w:val="00470259"/>
    <w:rsid w:val="0047182C"/>
    <w:rsid w:val="00471F8C"/>
    <w:rsid w:val="00472077"/>
    <w:rsid w:val="00473431"/>
    <w:rsid w:val="00480C50"/>
    <w:rsid w:val="00481E04"/>
    <w:rsid w:val="00492C70"/>
    <w:rsid w:val="004A5A13"/>
    <w:rsid w:val="004B4262"/>
    <w:rsid w:val="004B4CA5"/>
    <w:rsid w:val="004B52C7"/>
    <w:rsid w:val="004B782F"/>
    <w:rsid w:val="004D0C57"/>
    <w:rsid w:val="004D0CB3"/>
    <w:rsid w:val="004D3EE8"/>
    <w:rsid w:val="004E012B"/>
    <w:rsid w:val="004E10F6"/>
    <w:rsid w:val="004F2437"/>
    <w:rsid w:val="004F2CD3"/>
    <w:rsid w:val="004F4AC1"/>
    <w:rsid w:val="004F540F"/>
    <w:rsid w:val="004F7712"/>
    <w:rsid w:val="0051534C"/>
    <w:rsid w:val="005157BC"/>
    <w:rsid w:val="005330C1"/>
    <w:rsid w:val="00536AF5"/>
    <w:rsid w:val="00551F1D"/>
    <w:rsid w:val="0055284F"/>
    <w:rsid w:val="00552A6F"/>
    <w:rsid w:val="00556A93"/>
    <w:rsid w:val="0056229F"/>
    <w:rsid w:val="00575C79"/>
    <w:rsid w:val="0058038F"/>
    <w:rsid w:val="005805F1"/>
    <w:rsid w:val="005835EB"/>
    <w:rsid w:val="00591DD7"/>
    <w:rsid w:val="00592EB5"/>
    <w:rsid w:val="005A483C"/>
    <w:rsid w:val="005A728C"/>
    <w:rsid w:val="005C1C1D"/>
    <w:rsid w:val="005C7DDF"/>
    <w:rsid w:val="005D4193"/>
    <w:rsid w:val="005D501C"/>
    <w:rsid w:val="005D7581"/>
    <w:rsid w:val="005E1C64"/>
    <w:rsid w:val="00603074"/>
    <w:rsid w:val="006040C2"/>
    <w:rsid w:val="00607954"/>
    <w:rsid w:val="00613BB8"/>
    <w:rsid w:val="00621F5A"/>
    <w:rsid w:val="0062282A"/>
    <w:rsid w:val="00630201"/>
    <w:rsid w:val="00632530"/>
    <w:rsid w:val="00634380"/>
    <w:rsid w:val="0063518B"/>
    <w:rsid w:val="006357C4"/>
    <w:rsid w:val="006406C7"/>
    <w:rsid w:val="006479FB"/>
    <w:rsid w:val="006502DA"/>
    <w:rsid w:val="00654B6C"/>
    <w:rsid w:val="0065626B"/>
    <w:rsid w:val="00657A36"/>
    <w:rsid w:val="00666B05"/>
    <w:rsid w:val="00671622"/>
    <w:rsid w:val="00673907"/>
    <w:rsid w:val="0067555E"/>
    <w:rsid w:val="00677645"/>
    <w:rsid w:val="006809B1"/>
    <w:rsid w:val="00693789"/>
    <w:rsid w:val="006938D5"/>
    <w:rsid w:val="006A2131"/>
    <w:rsid w:val="006A69A9"/>
    <w:rsid w:val="006B1A0A"/>
    <w:rsid w:val="006B3191"/>
    <w:rsid w:val="006B6CF4"/>
    <w:rsid w:val="006C29D1"/>
    <w:rsid w:val="006C7D81"/>
    <w:rsid w:val="006D2456"/>
    <w:rsid w:val="006D7A93"/>
    <w:rsid w:val="006F3263"/>
    <w:rsid w:val="006F419F"/>
    <w:rsid w:val="006F43F6"/>
    <w:rsid w:val="006F7459"/>
    <w:rsid w:val="0070394C"/>
    <w:rsid w:val="0071258A"/>
    <w:rsid w:val="00721586"/>
    <w:rsid w:val="0073232B"/>
    <w:rsid w:val="007329AE"/>
    <w:rsid w:val="00733849"/>
    <w:rsid w:val="00743B1D"/>
    <w:rsid w:val="00744334"/>
    <w:rsid w:val="00744A2F"/>
    <w:rsid w:val="0074772C"/>
    <w:rsid w:val="00752E71"/>
    <w:rsid w:val="007578EC"/>
    <w:rsid w:val="007644DA"/>
    <w:rsid w:val="007646DB"/>
    <w:rsid w:val="00770300"/>
    <w:rsid w:val="00771D65"/>
    <w:rsid w:val="0077493E"/>
    <w:rsid w:val="00774DE4"/>
    <w:rsid w:val="00775C89"/>
    <w:rsid w:val="00777310"/>
    <w:rsid w:val="00780268"/>
    <w:rsid w:val="00781711"/>
    <w:rsid w:val="00792B30"/>
    <w:rsid w:val="007A7A46"/>
    <w:rsid w:val="007A7D7B"/>
    <w:rsid w:val="007B00D7"/>
    <w:rsid w:val="007B0DA8"/>
    <w:rsid w:val="007B57FE"/>
    <w:rsid w:val="007B5E2A"/>
    <w:rsid w:val="007B6FF0"/>
    <w:rsid w:val="007B753A"/>
    <w:rsid w:val="007D07B3"/>
    <w:rsid w:val="007D22E9"/>
    <w:rsid w:val="007D2D54"/>
    <w:rsid w:val="007E0C96"/>
    <w:rsid w:val="007E2B03"/>
    <w:rsid w:val="007F363B"/>
    <w:rsid w:val="007F388F"/>
    <w:rsid w:val="007F4A46"/>
    <w:rsid w:val="007F6146"/>
    <w:rsid w:val="00816B58"/>
    <w:rsid w:val="0081759A"/>
    <w:rsid w:val="008178E7"/>
    <w:rsid w:val="00824CEE"/>
    <w:rsid w:val="008326A1"/>
    <w:rsid w:val="008407E2"/>
    <w:rsid w:val="0084133C"/>
    <w:rsid w:val="0084547D"/>
    <w:rsid w:val="0084774F"/>
    <w:rsid w:val="00852252"/>
    <w:rsid w:val="008561CF"/>
    <w:rsid w:val="008619E1"/>
    <w:rsid w:val="00891026"/>
    <w:rsid w:val="008923A2"/>
    <w:rsid w:val="008938D5"/>
    <w:rsid w:val="00893C99"/>
    <w:rsid w:val="00894069"/>
    <w:rsid w:val="008941B8"/>
    <w:rsid w:val="0089534A"/>
    <w:rsid w:val="00895529"/>
    <w:rsid w:val="00897292"/>
    <w:rsid w:val="008A2F0A"/>
    <w:rsid w:val="008B0766"/>
    <w:rsid w:val="008B79EC"/>
    <w:rsid w:val="008D31AC"/>
    <w:rsid w:val="008D767C"/>
    <w:rsid w:val="008E60C0"/>
    <w:rsid w:val="008F6BB2"/>
    <w:rsid w:val="008F7438"/>
    <w:rsid w:val="008F74C6"/>
    <w:rsid w:val="00900245"/>
    <w:rsid w:val="009018B9"/>
    <w:rsid w:val="00903FA8"/>
    <w:rsid w:val="00904AD3"/>
    <w:rsid w:val="00905095"/>
    <w:rsid w:val="0090666B"/>
    <w:rsid w:val="00910475"/>
    <w:rsid w:val="00911273"/>
    <w:rsid w:val="00930923"/>
    <w:rsid w:val="00937535"/>
    <w:rsid w:val="009448E7"/>
    <w:rsid w:val="00947399"/>
    <w:rsid w:val="00952B02"/>
    <w:rsid w:val="00952E14"/>
    <w:rsid w:val="00955A06"/>
    <w:rsid w:val="00956470"/>
    <w:rsid w:val="009579E0"/>
    <w:rsid w:val="00966E0C"/>
    <w:rsid w:val="00971214"/>
    <w:rsid w:val="00971430"/>
    <w:rsid w:val="00976564"/>
    <w:rsid w:val="0098248D"/>
    <w:rsid w:val="00983A24"/>
    <w:rsid w:val="00994546"/>
    <w:rsid w:val="009A0DE4"/>
    <w:rsid w:val="009A5CA1"/>
    <w:rsid w:val="009A6059"/>
    <w:rsid w:val="009B04D8"/>
    <w:rsid w:val="009B706B"/>
    <w:rsid w:val="009C00CE"/>
    <w:rsid w:val="009C576B"/>
    <w:rsid w:val="009C65B2"/>
    <w:rsid w:val="009D19CF"/>
    <w:rsid w:val="009E2B94"/>
    <w:rsid w:val="009F2CC8"/>
    <w:rsid w:val="009F57C4"/>
    <w:rsid w:val="00A00375"/>
    <w:rsid w:val="00A00BFB"/>
    <w:rsid w:val="00A00EE9"/>
    <w:rsid w:val="00A07F09"/>
    <w:rsid w:val="00A214E5"/>
    <w:rsid w:val="00A278D5"/>
    <w:rsid w:val="00A41E6F"/>
    <w:rsid w:val="00A47AF7"/>
    <w:rsid w:val="00A60CE7"/>
    <w:rsid w:val="00A62749"/>
    <w:rsid w:val="00A64C52"/>
    <w:rsid w:val="00A74DB0"/>
    <w:rsid w:val="00A76DB1"/>
    <w:rsid w:val="00A7749B"/>
    <w:rsid w:val="00AA0649"/>
    <w:rsid w:val="00AA5458"/>
    <w:rsid w:val="00AA74A2"/>
    <w:rsid w:val="00AA7E8E"/>
    <w:rsid w:val="00AB4C74"/>
    <w:rsid w:val="00AB4C83"/>
    <w:rsid w:val="00AC4663"/>
    <w:rsid w:val="00AC5A2B"/>
    <w:rsid w:val="00AD6545"/>
    <w:rsid w:val="00AE0D3E"/>
    <w:rsid w:val="00AE1755"/>
    <w:rsid w:val="00AE53EC"/>
    <w:rsid w:val="00B01684"/>
    <w:rsid w:val="00B116AD"/>
    <w:rsid w:val="00B134DC"/>
    <w:rsid w:val="00B153A7"/>
    <w:rsid w:val="00B215D4"/>
    <w:rsid w:val="00B22616"/>
    <w:rsid w:val="00B23B31"/>
    <w:rsid w:val="00B25A9D"/>
    <w:rsid w:val="00B37D7F"/>
    <w:rsid w:val="00B43F65"/>
    <w:rsid w:val="00B512A0"/>
    <w:rsid w:val="00B56317"/>
    <w:rsid w:val="00B56D37"/>
    <w:rsid w:val="00B65136"/>
    <w:rsid w:val="00B67800"/>
    <w:rsid w:val="00B72BE9"/>
    <w:rsid w:val="00B7753D"/>
    <w:rsid w:val="00B80A10"/>
    <w:rsid w:val="00B84F42"/>
    <w:rsid w:val="00B863E1"/>
    <w:rsid w:val="00B96F90"/>
    <w:rsid w:val="00BA00A5"/>
    <w:rsid w:val="00BB44D8"/>
    <w:rsid w:val="00BB52A9"/>
    <w:rsid w:val="00BB6A4D"/>
    <w:rsid w:val="00BC25CA"/>
    <w:rsid w:val="00BC31EB"/>
    <w:rsid w:val="00BC4C6B"/>
    <w:rsid w:val="00BD69E8"/>
    <w:rsid w:val="00BE0876"/>
    <w:rsid w:val="00BE2E50"/>
    <w:rsid w:val="00BE37A0"/>
    <w:rsid w:val="00C00ED6"/>
    <w:rsid w:val="00C0344B"/>
    <w:rsid w:val="00C1053B"/>
    <w:rsid w:val="00C10B52"/>
    <w:rsid w:val="00C127AD"/>
    <w:rsid w:val="00C129CC"/>
    <w:rsid w:val="00C1619D"/>
    <w:rsid w:val="00C16BA2"/>
    <w:rsid w:val="00C2300B"/>
    <w:rsid w:val="00C3111C"/>
    <w:rsid w:val="00C33976"/>
    <w:rsid w:val="00C3538E"/>
    <w:rsid w:val="00C37A25"/>
    <w:rsid w:val="00C47AD1"/>
    <w:rsid w:val="00C50CBB"/>
    <w:rsid w:val="00C511B4"/>
    <w:rsid w:val="00C524C1"/>
    <w:rsid w:val="00C52D06"/>
    <w:rsid w:val="00C55998"/>
    <w:rsid w:val="00C56077"/>
    <w:rsid w:val="00C606D0"/>
    <w:rsid w:val="00C663EF"/>
    <w:rsid w:val="00C7250F"/>
    <w:rsid w:val="00C74CCC"/>
    <w:rsid w:val="00C75882"/>
    <w:rsid w:val="00C81367"/>
    <w:rsid w:val="00C81C21"/>
    <w:rsid w:val="00C9029F"/>
    <w:rsid w:val="00C916A6"/>
    <w:rsid w:val="00C96739"/>
    <w:rsid w:val="00C96D11"/>
    <w:rsid w:val="00CA2932"/>
    <w:rsid w:val="00CB12C9"/>
    <w:rsid w:val="00CB30CF"/>
    <w:rsid w:val="00CB70AD"/>
    <w:rsid w:val="00CC4703"/>
    <w:rsid w:val="00CD37E7"/>
    <w:rsid w:val="00CD3DC9"/>
    <w:rsid w:val="00CD56C9"/>
    <w:rsid w:val="00CE32B7"/>
    <w:rsid w:val="00CE750E"/>
    <w:rsid w:val="00CF378C"/>
    <w:rsid w:val="00CF4D0F"/>
    <w:rsid w:val="00CF70AD"/>
    <w:rsid w:val="00CF7C99"/>
    <w:rsid w:val="00D0058F"/>
    <w:rsid w:val="00D03927"/>
    <w:rsid w:val="00D06CDB"/>
    <w:rsid w:val="00D079CA"/>
    <w:rsid w:val="00D1289F"/>
    <w:rsid w:val="00D31740"/>
    <w:rsid w:val="00D376B7"/>
    <w:rsid w:val="00D43066"/>
    <w:rsid w:val="00D43478"/>
    <w:rsid w:val="00D447CA"/>
    <w:rsid w:val="00D47CD2"/>
    <w:rsid w:val="00D47E15"/>
    <w:rsid w:val="00D5044B"/>
    <w:rsid w:val="00D5483F"/>
    <w:rsid w:val="00D606AB"/>
    <w:rsid w:val="00D71F86"/>
    <w:rsid w:val="00D805A6"/>
    <w:rsid w:val="00D833A5"/>
    <w:rsid w:val="00D83A79"/>
    <w:rsid w:val="00D8562B"/>
    <w:rsid w:val="00D97A57"/>
    <w:rsid w:val="00DA0139"/>
    <w:rsid w:val="00DA0419"/>
    <w:rsid w:val="00DA3DA3"/>
    <w:rsid w:val="00DA772B"/>
    <w:rsid w:val="00DB2C2A"/>
    <w:rsid w:val="00DB558E"/>
    <w:rsid w:val="00DC2C0F"/>
    <w:rsid w:val="00DC31C5"/>
    <w:rsid w:val="00DC7020"/>
    <w:rsid w:val="00DD66FF"/>
    <w:rsid w:val="00DE4426"/>
    <w:rsid w:val="00DF0F3F"/>
    <w:rsid w:val="00DF141F"/>
    <w:rsid w:val="00DF2A3B"/>
    <w:rsid w:val="00DF34D3"/>
    <w:rsid w:val="00DF491B"/>
    <w:rsid w:val="00DF7F80"/>
    <w:rsid w:val="00E027E0"/>
    <w:rsid w:val="00E04802"/>
    <w:rsid w:val="00E17A70"/>
    <w:rsid w:val="00E23713"/>
    <w:rsid w:val="00E24F14"/>
    <w:rsid w:val="00E26329"/>
    <w:rsid w:val="00E30FBE"/>
    <w:rsid w:val="00E41077"/>
    <w:rsid w:val="00E42969"/>
    <w:rsid w:val="00E42F36"/>
    <w:rsid w:val="00E546DB"/>
    <w:rsid w:val="00E60CFD"/>
    <w:rsid w:val="00E75AE9"/>
    <w:rsid w:val="00E8119D"/>
    <w:rsid w:val="00E90DD5"/>
    <w:rsid w:val="00E91799"/>
    <w:rsid w:val="00E95FEF"/>
    <w:rsid w:val="00E96E04"/>
    <w:rsid w:val="00E97938"/>
    <w:rsid w:val="00E97C20"/>
    <w:rsid w:val="00EA2231"/>
    <w:rsid w:val="00EA78E6"/>
    <w:rsid w:val="00EB2FD9"/>
    <w:rsid w:val="00EC4E61"/>
    <w:rsid w:val="00ED2DAB"/>
    <w:rsid w:val="00ED5F57"/>
    <w:rsid w:val="00ED7722"/>
    <w:rsid w:val="00EE10DC"/>
    <w:rsid w:val="00EE7BE2"/>
    <w:rsid w:val="00F02450"/>
    <w:rsid w:val="00F048FF"/>
    <w:rsid w:val="00F06CCD"/>
    <w:rsid w:val="00F13E77"/>
    <w:rsid w:val="00F15223"/>
    <w:rsid w:val="00F244D9"/>
    <w:rsid w:val="00F31A2D"/>
    <w:rsid w:val="00F320D2"/>
    <w:rsid w:val="00F449E1"/>
    <w:rsid w:val="00F53686"/>
    <w:rsid w:val="00F60CBC"/>
    <w:rsid w:val="00F61E01"/>
    <w:rsid w:val="00F67223"/>
    <w:rsid w:val="00F70F0B"/>
    <w:rsid w:val="00F72FC5"/>
    <w:rsid w:val="00F82F56"/>
    <w:rsid w:val="00F92022"/>
    <w:rsid w:val="00FA0A18"/>
    <w:rsid w:val="00FA176E"/>
    <w:rsid w:val="00FA4221"/>
    <w:rsid w:val="00FA5A55"/>
    <w:rsid w:val="00FA7DEA"/>
    <w:rsid w:val="00FD1611"/>
    <w:rsid w:val="00FE3BF6"/>
    <w:rsid w:val="00FE4718"/>
    <w:rsid w:val="00FE69D3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557A8"/>
  <w15:docId w15:val="{65E9706F-7F3A-4FD9-8692-69DF21CF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ind w:right="-142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D0767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C28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F771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38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A6F2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A6F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No Spacing"/>
    <w:qFormat/>
    <w:rsid w:val="003A6F2F"/>
    <w:rPr>
      <w:sz w:val="22"/>
      <w:szCs w:val="22"/>
      <w:lang w:eastAsia="en-US"/>
    </w:rPr>
  </w:style>
  <w:style w:type="character" w:customStyle="1" w:styleId="WW-Absatz-Standardschriftart">
    <w:name w:val="WW-Absatz-Standardschriftart"/>
    <w:rsid w:val="00C524C1"/>
  </w:style>
  <w:style w:type="character" w:customStyle="1" w:styleId="hps">
    <w:name w:val="hps"/>
    <w:basedOn w:val="a0"/>
    <w:rsid w:val="004058BB"/>
  </w:style>
  <w:style w:type="character" w:customStyle="1" w:styleId="hpsatn">
    <w:name w:val="hps atn"/>
    <w:basedOn w:val="a0"/>
    <w:rsid w:val="004058BB"/>
  </w:style>
  <w:style w:type="paragraph" w:customStyle="1" w:styleId="Default">
    <w:name w:val="Default"/>
    <w:rsid w:val="004058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7">
    <w:name w:val="Hyperlink"/>
    <w:basedOn w:val="a0"/>
    <w:rsid w:val="004058B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80A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0A1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80A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A10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C283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Normal (Web)"/>
    <w:basedOn w:val="a"/>
    <w:unhideWhenUsed/>
    <w:rsid w:val="003C2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F13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F13E77"/>
  </w:style>
  <w:style w:type="paragraph" w:customStyle="1" w:styleId="p3">
    <w:name w:val="p3"/>
    <w:basedOn w:val="a"/>
    <w:rsid w:val="00F13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F771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customStyle="1" w:styleId="ConsNormal">
    <w:name w:val="ConsNormal"/>
    <w:rsid w:val="00E027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Без интервала1"/>
    <w:rsid w:val="00DB558E"/>
    <w:rPr>
      <w:rFonts w:eastAsia="Times New Roman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178E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78E7"/>
    <w:rPr>
      <w:rFonts w:ascii="Tahoma" w:hAnsi="Tahoma"/>
      <w:sz w:val="16"/>
      <w:szCs w:val="16"/>
    </w:rPr>
  </w:style>
  <w:style w:type="paragraph" w:customStyle="1" w:styleId="ConsPlusTitle">
    <w:name w:val="ConsPlusTitle"/>
    <w:rsid w:val="003407D3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0002-133-ihc-2016-05-1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B972-0931-41FA-A5A9-0F5E24BF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 cпециалист</cp:lastModifiedBy>
  <cp:revision>3</cp:revision>
  <cp:lastPrinted>2016-05-20T07:28:00Z</cp:lastPrinted>
  <dcterms:created xsi:type="dcterms:W3CDTF">2016-09-19T08:05:00Z</dcterms:created>
  <dcterms:modified xsi:type="dcterms:W3CDTF">2016-09-19T08:08:00Z</dcterms:modified>
</cp:coreProperties>
</file>